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5D164C" w:rsidRPr="002E5B30" w:rsidRDefault="005D164C" w:rsidP="005D164C">
      <w:pPr>
        <w:autoSpaceDE w:val="0"/>
        <w:autoSpaceDN w:val="0"/>
        <w:adjustRightInd w:val="0"/>
        <w:spacing w:after="160" w:line="259" w:lineRule="auto"/>
        <w:jc w:val="both"/>
        <w:rPr>
          <w:rFonts w:cs="Times New Roman"/>
          <w:color w:val="000000" w:themeColor="text1"/>
          <w:szCs w:val="28"/>
        </w:rPr>
      </w:pPr>
      <w:r w:rsidRPr="002E5B30">
        <w:rPr>
          <w:rFonts w:cs="Times New Roman"/>
          <w:color w:val="000000" w:themeColor="text1"/>
          <w:szCs w:val="28"/>
        </w:rPr>
        <w:t xml:space="preserve">проект </w:t>
      </w:r>
      <w:r w:rsidR="00FD3361" w:rsidRPr="002E5B30">
        <w:rPr>
          <w:color w:val="000000" w:themeColor="text1"/>
          <w:szCs w:val="28"/>
        </w:rPr>
        <w:t>постановления администрации муниципального образования муниципальный округ город Горячий Ключ Краснодарского края «</w:t>
      </w:r>
      <w:r w:rsidR="00FD3361" w:rsidRPr="00187458">
        <w:rPr>
          <w:color w:val="000000" w:themeColor="text1"/>
          <w:szCs w:val="28"/>
        </w:rPr>
        <w:t>О внесении изменений в постановление администрации муниципального образования город Горячий Ключ Краснодарского края от 6 февраля 2</w:t>
      </w:r>
      <w:r w:rsidR="00FD3361">
        <w:rPr>
          <w:color w:val="000000" w:themeColor="text1"/>
          <w:szCs w:val="28"/>
        </w:rPr>
        <w:t>023 г. № 161</w:t>
      </w:r>
      <w:r w:rsidR="00FD3361" w:rsidRPr="00187458">
        <w:rPr>
          <w:color w:val="000000" w:themeColor="text1"/>
          <w:szCs w:val="28"/>
        </w:rPr>
        <w:t xml:space="preserve"> «Об утверждении административного регламента предоставления администрацией муниципального образования город Горячий Ключ Краснодарского края муниципальной услуги «</w:t>
      </w:r>
      <w:r w:rsidR="00FD3361">
        <w:rPr>
          <w:color w:val="000000" w:themeColor="text1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FD3361" w:rsidRPr="00945BCB">
        <w:rPr>
          <w:szCs w:val="28"/>
        </w:rPr>
        <w:t>»</w:t>
      </w:r>
      <w:bookmarkStart w:id="0" w:name="_GoBack"/>
      <w:bookmarkEnd w:id="0"/>
      <w:r w:rsidRPr="002E5B30">
        <w:rPr>
          <w:rFonts w:cs="Times New Roman"/>
          <w:color w:val="000000" w:themeColor="text1"/>
          <w:szCs w:val="28"/>
        </w:rPr>
        <w:t>.</w:t>
      </w:r>
    </w:p>
    <w:p w:rsidR="006670C6" w:rsidRPr="007B72CA" w:rsidRDefault="006670C6" w:rsidP="00BF227D">
      <w:pPr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</w:p>
    <w:p w:rsidR="006670C6" w:rsidRPr="00571704" w:rsidRDefault="006670C6" w:rsidP="006670C6">
      <w:pPr>
        <w:pStyle w:val="ConsPlusNormal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7B72C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83A08" w:rsidRPr="007B72CA">
        <w:rPr>
          <w:rFonts w:ascii="Times New Roman" w:hAnsi="Times New Roman" w:cs="Times New Roman"/>
          <w:sz w:val="28"/>
          <w:szCs w:val="28"/>
        </w:rPr>
        <w:t>m</w:t>
      </w:r>
      <w:r w:rsidR="00283A08" w:rsidRPr="007B72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3A08" w:rsidRPr="007B72CA">
        <w:rPr>
          <w:rFonts w:ascii="Times New Roman" w:hAnsi="Times New Roman" w:cs="Times New Roman"/>
          <w:sz w:val="28"/>
          <w:szCs w:val="28"/>
        </w:rPr>
        <w:t>gorkluch@yandex</w:t>
      </w:r>
      <w:r w:rsidRPr="007B72CA">
        <w:rPr>
          <w:rFonts w:ascii="Times New Roman" w:hAnsi="Times New Roman" w:cs="Times New Roman"/>
          <w:sz w:val="28"/>
          <w:szCs w:val="28"/>
        </w:rPr>
        <w:t xml:space="preserve">.ru не позднее </w:t>
      </w:r>
      <w:r w:rsidR="00331645">
        <w:rPr>
          <w:rFonts w:ascii="Times New Roman" w:hAnsi="Times New Roman" w:cs="Times New Roman"/>
          <w:sz w:val="28"/>
          <w:szCs w:val="28"/>
        </w:rPr>
        <w:t>«</w:t>
      </w:r>
      <w:r w:rsidR="00726AB2">
        <w:rPr>
          <w:rFonts w:ascii="Times New Roman" w:eastAsia="Calibri" w:hAnsi="Times New Roman" w:cs="Times New Roman"/>
          <w:sz w:val="28"/>
          <w:szCs w:val="28"/>
        </w:rPr>
        <w:t>26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D164C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5288D">
        <w:rPr>
          <w:rFonts w:ascii="Times New Roman" w:eastAsia="Calibri" w:hAnsi="Times New Roman" w:cs="Times New Roman"/>
          <w:sz w:val="28"/>
          <w:szCs w:val="28"/>
        </w:rPr>
        <w:t>5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72CA">
        <w:rPr>
          <w:rFonts w:ascii="Times New Roman" w:hAnsi="Times New Roman" w:cs="Times New Roman"/>
          <w:sz w:val="28"/>
          <w:szCs w:val="28"/>
        </w:rPr>
        <w:t>г. Разработчик не будет рассматривать предложения, направленные после указанного</w:t>
      </w:r>
      <w:r w:rsidRPr="00571704">
        <w:rPr>
          <w:rFonts w:ascii="Times New Roman" w:hAnsi="Times New Roman" w:cs="Times New Roman"/>
          <w:sz w:val="28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исполнение положений проекта МНПА существенные риск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, на Ваш взгляд, особенности при контроле соблюдения требований вновь вводимого правового регулирования различными группами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361">
          <w:rPr>
            <w:noProof/>
          </w:rPr>
          <w:t>2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35866"/>
    <w:rsid w:val="00451740"/>
    <w:rsid w:val="00453FC4"/>
    <w:rsid w:val="004706D1"/>
    <w:rsid w:val="004872F5"/>
    <w:rsid w:val="004960A8"/>
    <w:rsid w:val="004B7C0C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26AB2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58E6"/>
    <w:rsid w:val="00951DBC"/>
    <w:rsid w:val="009834BD"/>
    <w:rsid w:val="009C21C2"/>
    <w:rsid w:val="009D4C72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D5990"/>
    <w:rsid w:val="00CF7FCF"/>
    <w:rsid w:val="00D01582"/>
    <w:rsid w:val="00D36AB8"/>
    <w:rsid w:val="00D5288D"/>
    <w:rsid w:val="00D63528"/>
    <w:rsid w:val="00D70FDC"/>
    <w:rsid w:val="00D90841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D3361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08A-9063-410C-AA74-90C8445C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55</cp:revision>
  <cp:lastPrinted>2023-12-14T12:41:00Z</cp:lastPrinted>
  <dcterms:created xsi:type="dcterms:W3CDTF">2022-06-10T08:47:00Z</dcterms:created>
  <dcterms:modified xsi:type="dcterms:W3CDTF">2025-12-12T08:51:00Z</dcterms:modified>
</cp:coreProperties>
</file>